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795" w:rsidRPr="001C79B1" w:rsidRDefault="00FF1946" w:rsidP="00106795">
      <w:pPr>
        <w:pStyle w:val="a7"/>
        <w:spacing w:before="0" w:after="0"/>
        <w:jc w:val="both"/>
      </w:pPr>
      <w:r w:rsidRPr="001C79B1">
        <w:t xml:space="preserve"> </w:t>
      </w:r>
      <w:r w:rsidR="00106795" w:rsidRPr="001C79B1">
        <w:t xml:space="preserve">« </w:t>
      </w:r>
    </w:p>
    <w:tbl>
      <w:tblPr>
        <w:tblpPr w:leftFromText="180" w:rightFromText="180" w:vertAnchor="text" w:horzAnchor="page" w:tblpX="1021" w:tblpY="69"/>
        <w:tblW w:w="1069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71"/>
        <w:gridCol w:w="2665"/>
        <w:gridCol w:w="1508"/>
        <w:gridCol w:w="1214"/>
        <w:gridCol w:w="1179"/>
        <w:gridCol w:w="1367"/>
        <w:gridCol w:w="1139"/>
        <w:gridCol w:w="851"/>
      </w:tblGrid>
      <w:tr w:rsidR="00E2789A" w:rsidRPr="00232F97" w:rsidTr="0061004A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789A" w:rsidRPr="00232F97" w:rsidRDefault="00E2789A" w:rsidP="00610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2F97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789A" w:rsidRPr="00232F97" w:rsidRDefault="00E2789A" w:rsidP="00610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2F97">
              <w:rPr>
                <w:rFonts w:ascii="Times New Roman" w:hAnsi="Times New Roman" w:cs="Times New Roman"/>
                <w:sz w:val="20"/>
                <w:szCs w:val="20"/>
              </w:rPr>
              <w:t xml:space="preserve">Аналитическая </w:t>
            </w:r>
            <w:hyperlink w:anchor="Par1047" w:history="1">
              <w:r w:rsidRPr="00232F97">
                <w:rPr>
                  <w:rFonts w:ascii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232F97">
              <w:rPr>
                <w:rFonts w:ascii="Times New Roman" w:hAnsi="Times New Roman" w:cs="Times New Roman"/>
                <w:sz w:val="20"/>
                <w:szCs w:val="20"/>
              </w:rPr>
              <w:t xml:space="preserve"> «Дошкольное образование детей»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789A" w:rsidRPr="00232F97" w:rsidRDefault="00E2789A" w:rsidP="00610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F97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Администрации города Иванов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789A" w:rsidRPr="00232F97" w:rsidRDefault="00E2789A" w:rsidP="00610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F97">
              <w:rPr>
                <w:rFonts w:ascii="Times New Roman" w:hAnsi="Times New Roman" w:cs="Times New Roman"/>
                <w:sz w:val="20"/>
                <w:szCs w:val="20"/>
              </w:rPr>
              <w:t>1398076,36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789A" w:rsidRPr="00232F97" w:rsidRDefault="00E2789A" w:rsidP="006100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F97">
              <w:rPr>
                <w:rFonts w:ascii="Times New Roman" w:hAnsi="Times New Roman" w:cs="Times New Roman"/>
                <w:sz w:val="20"/>
                <w:szCs w:val="20"/>
              </w:rPr>
              <w:t>1471017,1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789A" w:rsidRPr="00232F97" w:rsidRDefault="00E2789A" w:rsidP="00610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F97">
              <w:rPr>
                <w:rFonts w:ascii="Times New Roman" w:hAnsi="Times New Roman" w:cs="Times New Roman"/>
                <w:sz w:val="20"/>
                <w:szCs w:val="20"/>
              </w:rPr>
              <w:t>1269772,8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789A" w:rsidRPr="00232F97" w:rsidRDefault="00E2789A" w:rsidP="00610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F97">
              <w:rPr>
                <w:rFonts w:ascii="Times New Roman" w:hAnsi="Times New Roman" w:cs="Times New Roman"/>
                <w:sz w:val="20"/>
                <w:szCs w:val="20"/>
              </w:rPr>
              <w:t>1317708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789A" w:rsidRPr="00232F97" w:rsidRDefault="00E2789A" w:rsidP="00610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F9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2789A" w:rsidRPr="00232F97" w:rsidTr="0061004A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789A" w:rsidRPr="00232F97" w:rsidRDefault="00E2789A" w:rsidP="00610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789A" w:rsidRPr="00232F97" w:rsidRDefault="00E2789A" w:rsidP="00610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2F97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789A" w:rsidRPr="00232F97" w:rsidRDefault="00E2789A" w:rsidP="00610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789A" w:rsidRPr="00232F97" w:rsidRDefault="00E2789A" w:rsidP="00610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F97">
              <w:rPr>
                <w:rFonts w:ascii="Times New Roman" w:hAnsi="Times New Roman" w:cs="Times New Roman"/>
                <w:sz w:val="20"/>
                <w:szCs w:val="20"/>
              </w:rPr>
              <w:t>711698,66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789A" w:rsidRPr="00232F97" w:rsidRDefault="00E2789A" w:rsidP="006100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F97">
              <w:rPr>
                <w:rFonts w:ascii="Times New Roman" w:hAnsi="Times New Roman" w:cs="Times New Roman"/>
                <w:sz w:val="20"/>
                <w:szCs w:val="20"/>
              </w:rPr>
              <w:t>797765,43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789A" w:rsidRPr="00232F97" w:rsidRDefault="00E2789A" w:rsidP="00610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F97">
              <w:rPr>
                <w:rFonts w:ascii="Times New Roman" w:hAnsi="Times New Roman" w:cs="Times New Roman"/>
                <w:sz w:val="20"/>
                <w:szCs w:val="20"/>
              </w:rPr>
              <w:t>858284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789A" w:rsidRPr="00232F97" w:rsidRDefault="00E2789A" w:rsidP="00610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F97">
              <w:rPr>
                <w:rFonts w:ascii="Times New Roman" w:hAnsi="Times New Roman" w:cs="Times New Roman"/>
                <w:sz w:val="20"/>
                <w:szCs w:val="20"/>
              </w:rPr>
              <w:t>90622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789A" w:rsidRPr="00232F97" w:rsidRDefault="00E2789A" w:rsidP="00610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F9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2789A" w:rsidRPr="00232F97" w:rsidTr="0061004A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789A" w:rsidRPr="00232F97" w:rsidRDefault="00E2789A" w:rsidP="00610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789A" w:rsidRPr="00232F97" w:rsidRDefault="00E2789A" w:rsidP="00610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2F97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789A" w:rsidRPr="00232F97" w:rsidRDefault="00E2789A" w:rsidP="00610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789A" w:rsidRPr="00232F97" w:rsidRDefault="00E2789A" w:rsidP="006100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F97">
              <w:rPr>
                <w:rFonts w:ascii="Times New Roman" w:hAnsi="Times New Roman" w:cs="Times New Roman"/>
                <w:sz w:val="20"/>
                <w:szCs w:val="20"/>
              </w:rPr>
              <w:t>686377,7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789A" w:rsidRPr="00232F97" w:rsidRDefault="00E2789A" w:rsidP="006100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F97">
              <w:rPr>
                <w:rFonts w:ascii="Times New Roman" w:hAnsi="Times New Roman" w:cs="Times New Roman"/>
                <w:sz w:val="20"/>
                <w:szCs w:val="20"/>
              </w:rPr>
              <w:t>673251,69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789A" w:rsidRPr="00232F97" w:rsidRDefault="00E2789A" w:rsidP="006100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F97">
              <w:rPr>
                <w:rFonts w:ascii="Times New Roman" w:hAnsi="Times New Roman" w:cs="Times New Roman"/>
                <w:sz w:val="20"/>
                <w:szCs w:val="20"/>
              </w:rPr>
              <w:t>411488,8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789A" w:rsidRPr="00232F97" w:rsidRDefault="00E2789A" w:rsidP="006100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F97">
              <w:rPr>
                <w:rFonts w:ascii="Times New Roman" w:hAnsi="Times New Roman" w:cs="Times New Roman"/>
                <w:sz w:val="20"/>
                <w:szCs w:val="20"/>
              </w:rPr>
              <w:t>411488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789A" w:rsidRPr="00232F97" w:rsidRDefault="00E2789A" w:rsidP="006100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F9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106795" w:rsidRPr="00232F97" w:rsidRDefault="00106795" w:rsidP="00106795">
      <w:pPr>
        <w:pStyle w:val="a7"/>
        <w:spacing w:before="0" w:after="0"/>
        <w:ind w:firstLine="709"/>
        <w:jc w:val="both"/>
      </w:pPr>
      <w:r w:rsidRPr="00232F97">
        <w:t xml:space="preserve">                                                                                                                                     </w:t>
      </w:r>
      <w:r w:rsidR="0061004A">
        <w:t xml:space="preserve">            </w:t>
      </w:r>
      <w:r w:rsidRPr="00232F97">
        <w:t xml:space="preserve">  ».</w:t>
      </w:r>
    </w:p>
    <w:p w:rsidR="00AA5EDB" w:rsidRDefault="00AA5EDB" w:rsidP="008D223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_GoBack"/>
      <w:bookmarkEnd w:id="0"/>
    </w:p>
    <w:sectPr w:rsidR="00AA5EDB" w:rsidSect="00B504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8"/>
      <w:pgMar w:top="1134" w:right="851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91C" w:rsidRDefault="009A291C" w:rsidP="00AA5EDB">
      <w:pPr>
        <w:spacing w:after="0" w:line="240" w:lineRule="auto"/>
      </w:pPr>
      <w:r>
        <w:separator/>
      </w:r>
    </w:p>
  </w:endnote>
  <w:endnote w:type="continuationSeparator" w:id="0">
    <w:p w:rsidR="009A291C" w:rsidRDefault="009A291C" w:rsidP="00AA5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2E5" w:rsidRDefault="009452E5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2E5" w:rsidRDefault="009452E5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2E5" w:rsidRDefault="009452E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91C" w:rsidRDefault="009A291C" w:rsidP="00AA5EDB">
      <w:pPr>
        <w:spacing w:after="0" w:line="240" w:lineRule="auto"/>
      </w:pPr>
      <w:r>
        <w:separator/>
      </w:r>
    </w:p>
  </w:footnote>
  <w:footnote w:type="continuationSeparator" w:id="0">
    <w:p w:rsidR="009A291C" w:rsidRDefault="009A291C" w:rsidP="00AA5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2E5" w:rsidRDefault="009452E5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2E5" w:rsidRDefault="009452E5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2E5" w:rsidRDefault="009452E5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B48"/>
    <w:rsid w:val="00012261"/>
    <w:rsid w:val="00016611"/>
    <w:rsid w:val="00027E90"/>
    <w:rsid w:val="0004582C"/>
    <w:rsid w:val="000550AD"/>
    <w:rsid w:val="00061CF0"/>
    <w:rsid w:val="00066B12"/>
    <w:rsid w:val="00073310"/>
    <w:rsid w:val="00074033"/>
    <w:rsid w:val="00094E5D"/>
    <w:rsid w:val="000958F8"/>
    <w:rsid w:val="000D2732"/>
    <w:rsid w:val="000D346E"/>
    <w:rsid w:val="000D5A02"/>
    <w:rsid w:val="000D62D3"/>
    <w:rsid w:val="000E39FA"/>
    <w:rsid w:val="000F5634"/>
    <w:rsid w:val="0010369D"/>
    <w:rsid w:val="00106795"/>
    <w:rsid w:val="00114682"/>
    <w:rsid w:val="001542A6"/>
    <w:rsid w:val="0016440C"/>
    <w:rsid w:val="001A52B5"/>
    <w:rsid w:val="001C79B1"/>
    <w:rsid w:val="001D142A"/>
    <w:rsid w:val="001E1731"/>
    <w:rsid w:val="001F399A"/>
    <w:rsid w:val="00213DA9"/>
    <w:rsid w:val="0021423A"/>
    <w:rsid w:val="00215775"/>
    <w:rsid w:val="00224397"/>
    <w:rsid w:val="00232F97"/>
    <w:rsid w:val="002365A0"/>
    <w:rsid w:val="0024194A"/>
    <w:rsid w:val="002503AE"/>
    <w:rsid w:val="00254639"/>
    <w:rsid w:val="002621EA"/>
    <w:rsid w:val="00294F19"/>
    <w:rsid w:val="00296C48"/>
    <w:rsid w:val="002B1DF0"/>
    <w:rsid w:val="002B3363"/>
    <w:rsid w:val="002B4DA9"/>
    <w:rsid w:val="002C5B9F"/>
    <w:rsid w:val="002D7BED"/>
    <w:rsid w:val="002E638A"/>
    <w:rsid w:val="002F14A2"/>
    <w:rsid w:val="002F4476"/>
    <w:rsid w:val="002F68FC"/>
    <w:rsid w:val="003317DA"/>
    <w:rsid w:val="003353ED"/>
    <w:rsid w:val="0034424C"/>
    <w:rsid w:val="003503DF"/>
    <w:rsid w:val="00377295"/>
    <w:rsid w:val="003913FA"/>
    <w:rsid w:val="00396D6B"/>
    <w:rsid w:val="003970E5"/>
    <w:rsid w:val="003A4247"/>
    <w:rsid w:val="003A7C80"/>
    <w:rsid w:val="003B103C"/>
    <w:rsid w:val="003B1C35"/>
    <w:rsid w:val="003C0160"/>
    <w:rsid w:val="003D2503"/>
    <w:rsid w:val="003D32BA"/>
    <w:rsid w:val="003D3353"/>
    <w:rsid w:val="003E3308"/>
    <w:rsid w:val="003F2DB8"/>
    <w:rsid w:val="00407F3B"/>
    <w:rsid w:val="00414E3B"/>
    <w:rsid w:val="00430B06"/>
    <w:rsid w:val="00441D00"/>
    <w:rsid w:val="004668A8"/>
    <w:rsid w:val="0048410B"/>
    <w:rsid w:val="00484C2D"/>
    <w:rsid w:val="00492B5B"/>
    <w:rsid w:val="00496E2C"/>
    <w:rsid w:val="004A20D2"/>
    <w:rsid w:val="004B2A31"/>
    <w:rsid w:val="004C7FE1"/>
    <w:rsid w:val="004E73EF"/>
    <w:rsid w:val="00512811"/>
    <w:rsid w:val="00556F59"/>
    <w:rsid w:val="0057709C"/>
    <w:rsid w:val="00590D05"/>
    <w:rsid w:val="005C544C"/>
    <w:rsid w:val="005C5FD2"/>
    <w:rsid w:val="005D24CB"/>
    <w:rsid w:val="005E567F"/>
    <w:rsid w:val="0060434D"/>
    <w:rsid w:val="0061004A"/>
    <w:rsid w:val="006129BB"/>
    <w:rsid w:val="00617E57"/>
    <w:rsid w:val="006258FF"/>
    <w:rsid w:val="006357A8"/>
    <w:rsid w:val="00640433"/>
    <w:rsid w:val="00640B09"/>
    <w:rsid w:val="00655A1F"/>
    <w:rsid w:val="00667768"/>
    <w:rsid w:val="00672E1C"/>
    <w:rsid w:val="0068010C"/>
    <w:rsid w:val="00685300"/>
    <w:rsid w:val="00687ADF"/>
    <w:rsid w:val="006A19BC"/>
    <w:rsid w:val="006A2D5B"/>
    <w:rsid w:val="006A32F6"/>
    <w:rsid w:val="00700F1B"/>
    <w:rsid w:val="00723480"/>
    <w:rsid w:val="00737BA6"/>
    <w:rsid w:val="00786228"/>
    <w:rsid w:val="00791966"/>
    <w:rsid w:val="007B6200"/>
    <w:rsid w:val="007C2F80"/>
    <w:rsid w:val="007C64E7"/>
    <w:rsid w:val="007D69B0"/>
    <w:rsid w:val="007D7D90"/>
    <w:rsid w:val="007E527B"/>
    <w:rsid w:val="007F0083"/>
    <w:rsid w:val="007F1D35"/>
    <w:rsid w:val="007F239E"/>
    <w:rsid w:val="007F492D"/>
    <w:rsid w:val="008259D2"/>
    <w:rsid w:val="00835067"/>
    <w:rsid w:val="0084166E"/>
    <w:rsid w:val="00841CB0"/>
    <w:rsid w:val="00857D86"/>
    <w:rsid w:val="00861F6D"/>
    <w:rsid w:val="00863103"/>
    <w:rsid w:val="008727D1"/>
    <w:rsid w:val="008B4416"/>
    <w:rsid w:val="008B5E70"/>
    <w:rsid w:val="008D2239"/>
    <w:rsid w:val="008F7D5A"/>
    <w:rsid w:val="00901B86"/>
    <w:rsid w:val="00905EFC"/>
    <w:rsid w:val="009134B3"/>
    <w:rsid w:val="00915201"/>
    <w:rsid w:val="0091552C"/>
    <w:rsid w:val="00935A74"/>
    <w:rsid w:val="009451BC"/>
    <w:rsid w:val="009452E5"/>
    <w:rsid w:val="009508EE"/>
    <w:rsid w:val="00953283"/>
    <w:rsid w:val="00955614"/>
    <w:rsid w:val="009722A7"/>
    <w:rsid w:val="00994A54"/>
    <w:rsid w:val="009A1BC2"/>
    <w:rsid w:val="009A2600"/>
    <w:rsid w:val="009A291C"/>
    <w:rsid w:val="009B1EBC"/>
    <w:rsid w:val="009C4B48"/>
    <w:rsid w:val="009D1DB4"/>
    <w:rsid w:val="009E7042"/>
    <w:rsid w:val="009F1713"/>
    <w:rsid w:val="009F36CE"/>
    <w:rsid w:val="00A01896"/>
    <w:rsid w:val="00A25020"/>
    <w:rsid w:val="00A2766D"/>
    <w:rsid w:val="00A402C9"/>
    <w:rsid w:val="00A4044C"/>
    <w:rsid w:val="00A54D26"/>
    <w:rsid w:val="00A66147"/>
    <w:rsid w:val="00A76AB7"/>
    <w:rsid w:val="00A97A84"/>
    <w:rsid w:val="00AA5EDB"/>
    <w:rsid w:val="00AB6F88"/>
    <w:rsid w:val="00AC7D3F"/>
    <w:rsid w:val="00AE708A"/>
    <w:rsid w:val="00AE7AFD"/>
    <w:rsid w:val="00AF39D6"/>
    <w:rsid w:val="00AF4614"/>
    <w:rsid w:val="00B12EE1"/>
    <w:rsid w:val="00B2136B"/>
    <w:rsid w:val="00B24CD9"/>
    <w:rsid w:val="00B26B16"/>
    <w:rsid w:val="00B407B3"/>
    <w:rsid w:val="00B40B7C"/>
    <w:rsid w:val="00B45FB8"/>
    <w:rsid w:val="00B504AB"/>
    <w:rsid w:val="00B52694"/>
    <w:rsid w:val="00B53D6F"/>
    <w:rsid w:val="00B55C47"/>
    <w:rsid w:val="00B70E77"/>
    <w:rsid w:val="00BC4678"/>
    <w:rsid w:val="00BF1EF5"/>
    <w:rsid w:val="00BF7C75"/>
    <w:rsid w:val="00C10EA7"/>
    <w:rsid w:val="00C239D1"/>
    <w:rsid w:val="00C447B1"/>
    <w:rsid w:val="00C5140C"/>
    <w:rsid w:val="00C51FFA"/>
    <w:rsid w:val="00C672A0"/>
    <w:rsid w:val="00C677C3"/>
    <w:rsid w:val="00CC5129"/>
    <w:rsid w:val="00CE70EE"/>
    <w:rsid w:val="00D01D64"/>
    <w:rsid w:val="00D22790"/>
    <w:rsid w:val="00D24B1D"/>
    <w:rsid w:val="00D33E1C"/>
    <w:rsid w:val="00D446F2"/>
    <w:rsid w:val="00D56A60"/>
    <w:rsid w:val="00D64375"/>
    <w:rsid w:val="00D7238E"/>
    <w:rsid w:val="00D8053C"/>
    <w:rsid w:val="00D87D80"/>
    <w:rsid w:val="00D9083B"/>
    <w:rsid w:val="00DB5285"/>
    <w:rsid w:val="00DD1A57"/>
    <w:rsid w:val="00DD51F4"/>
    <w:rsid w:val="00DF2143"/>
    <w:rsid w:val="00DF28A6"/>
    <w:rsid w:val="00E2402C"/>
    <w:rsid w:val="00E2789A"/>
    <w:rsid w:val="00E3081D"/>
    <w:rsid w:val="00E44C03"/>
    <w:rsid w:val="00E454EB"/>
    <w:rsid w:val="00E4556D"/>
    <w:rsid w:val="00EA115C"/>
    <w:rsid w:val="00EA763D"/>
    <w:rsid w:val="00EC2FB8"/>
    <w:rsid w:val="00EC526B"/>
    <w:rsid w:val="00EC6893"/>
    <w:rsid w:val="00EE392E"/>
    <w:rsid w:val="00EE4AD5"/>
    <w:rsid w:val="00F41D9C"/>
    <w:rsid w:val="00F50A3C"/>
    <w:rsid w:val="00F61FB0"/>
    <w:rsid w:val="00F66892"/>
    <w:rsid w:val="00FA58FE"/>
    <w:rsid w:val="00FB306A"/>
    <w:rsid w:val="00FC26A1"/>
    <w:rsid w:val="00FC2976"/>
    <w:rsid w:val="00FC72AF"/>
    <w:rsid w:val="00FF1946"/>
    <w:rsid w:val="00FF39CB"/>
    <w:rsid w:val="00FF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6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EDB"/>
  </w:style>
  <w:style w:type="paragraph" w:styleId="ab">
    <w:name w:val="footer"/>
    <w:basedOn w:val="a"/>
    <w:link w:val="ac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E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6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EDB"/>
  </w:style>
  <w:style w:type="paragraph" w:styleId="ab">
    <w:name w:val="footer"/>
    <w:basedOn w:val="a"/>
    <w:link w:val="ac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E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F0665-1021-4264-809D-69FF28264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</dc:creator>
  <cp:lastModifiedBy>Наталья Сергеевна Голубева</cp:lastModifiedBy>
  <cp:revision>13</cp:revision>
  <cp:lastPrinted>2015-11-20T12:05:00Z</cp:lastPrinted>
  <dcterms:created xsi:type="dcterms:W3CDTF">2015-11-02T15:22:00Z</dcterms:created>
  <dcterms:modified xsi:type="dcterms:W3CDTF">2015-12-03T08:03:00Z</dcterms:modified>
</cp:coreProperties>
</file>